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FE2D8E" w14:textId="77777777" w:rsidR="0091182D" w:rsidRDefault="0091182D">
      <w:pPr>
        <w:rPr>
          <w:rFonts w:ascii="Arial" w:hAnsi="Arial" w:cs="Arial"/>
          <w:b/>
          <w:bCs/>
          <w:color w:val="000000"/>
          <w:szCs w:val="29"/>
        </w:rPr>
      </w:pPr>
    </w:p>
    <w:p w14:paraId="6DE95CC7" w14:textId="01EE2F00" w:rsidR="001D22CC" w:rsidRDefault="00BF1676" w:rsidP="00F34838">
      <w:pPr>
        <w:ind w:left="-360"/>
        <w:jc w:val="center"/>
        <w:rPr>
          <w:rFonts w:ascii="Helvetica" w:eastAsia="Times New Roman" w:hAnsi="Helvetica" w:cs="Times New Roman"/>
          <w:b/>
          <w:color w:val="202020"/>
          <w:sz w:val="28"/>
          <w:szCs w:val="28"/>
        </w:rPr>
      </w:pPr>
      <w:r w:rsidRPr="00F34838">
        <w:rPr>
          <w:rFonts w:ascii="Helvetica" w:eastAsia="Times New Roman" w:hAnsi="Helvetica" w:cs="Times New Roman"/>
          <w:b/>
          <w:color w:val="202020"/>
          <w:sz w:val="28"/>
          <w:szCs w:val="28"/>
        </w:rPr>
        <w:t xml:space="preserve">Instructions </w:t>
      </w:r>
      <w:r w:rsidR="00F34838">
        <w:rPr>
          <w:rFonts w:ascii="Helvetica" w:eastAsia="Times New Roman" w:hAnsi="Helvetica" w:cs="Times New Roman"/>
          <w:b/>
          <w:color w:val="202020"/>
          <w:sz w:val="28"/>
          <w:szCs w:val="28"/>
        </w:rPr>
        <w:t>for U</w:t>
      </w:r>
      <w:r w:rsidR="00586894" w:rsidRPr="00F34838">
        <w:rPr>
          <w:rFonts w:ascii="Helvetica" w:eastAsia="Times New Roman" w:hAnsi="Helvetica" w:cs="Times New Roman"/>
          <w:b/>
          <w:color w:val="202020"/>
          <w:sz w:val="28"/>
          <w:szCs w:val="28"/>
        </w:rPr>
        <w:t xml:space="preserve">sers to </w:t>
      </w:r>
      <w:r w:rsidR="00714361">
        <w:rPr>
          <w:rFonts w:ascii="Helvetica" w:eastAsia="Times New Roman" w:hAnsi="Helvetica" w:cs="Times New Roman"/>
          <w:b/>
          <w:color w:val="202020"/>
          <w:sz w:val="28"/>
          <w:szCs w:val="28"/>
        </w:rPr>
        <w:t xml:space="preserve">Complete Evaluation and </w:t>
      </w:r>
      <w:r w:rsidR="00F34838">
        <w:rPr>
          <w:rFonts w:ascii="Helvetica" w:eastAsia="Times New Roman" w:hAnsi="Helvetica" w:cs="Times New Roman"/>
          <w:b/>
          <w:color w:val="202020"/>
          <w:sz w:val="28"/>
          <w:szCs w:val="28"/>
        </w:rPr>
        <w:t>Claim C</w:t>
      </w:r>
      <w:r w:rsidR="00CC017F" w:rsidRPr="00F34838">
        <w:rPr>
          <w:rFonts w:ascii="Helvetica" w:eastAsia="Times New Roman" w:hAnsi="Helvetica" w:cs="Times New Roman"/>
          <w:b/>
          <w:color w:val="202020"/>
          <w:sz w:val="28"/>
          <w:szCs w:val="28"/>
        </w:rPr>
        <w:t>redit</w:t>
      </w:r>
    </w:p>
    <w:p w14:paraId="43CB3DE2" w14:textId="77777777" w:rsidR="00F34838" w:rsidRPr="00F34838" w:rsidRDefault="00F34838" w:rsidP="00F34838">
      <w:pPr>
        <w:ind w:left="-360"/>
        <w:jc w:val="center"/>
        <w:rPr>
          <w:rFonts w:ascii="Helvetica" w:eastAsia="Times New Roman" w:hAnsi="Helvetica" w:cs="Times New Roman"/>
          <w:b/>
          <w:color w:val="202020"/>
          <w:sz w:val="28"/>
          <w:szCs w:val="28"/>
        </w:rPr>
      </w:pPr>
    </w:p>
    <w:p w14:paraId="405CF87A" w14:textId="61CE105D" w:rsidR="00714361" w:rsidRPr="008B579C" w:rsidRDefault="001D22CC" w:rsidP="00F55BCD">
      <w:pPr>
        <w:ind w:left="-270"/>
        <w:rPr>
          <w:rFonts w:ascii="Arial" w:hAnsi="Arial" w:cs="Arial"/>
          <w:b/>
          <w:color w:val="FF0000"/>
        </w:rPr>
      </w:pPr>
      <w:r w:rsidRPr="00CC017F">
        <w:rPr>
          <w:rFonts w:ascii="Arial" w:eastAsia="Times New Roman" w:hAnsi="Arial" w:cs="Arial"/>
          <w:b/>
          <w:color w:val="202020"/>
        </w:rPr>
        <w:br/>
      </w:r>
      <w:r w:rsidR="000D2B9B" w:rsidRPr="00CC017F">
        <w:rPr>
          <w:rFonts w:ascii="Arial" w:hAnsi="Arial" w:cs="Arial"/>
          <w:b/>
        </w:rPr>
        <w:t xml:space="preserve">Step 1: </w:t>
      </w:r>
      <w:r w:rsidR="00714361">
        <w:rPr>
          <w:rFonts w:ascii="Arial" w:hAnsi="Arial" w:cs="Arial"/>
        </w:rPr>
        <w:t xml:space="preserve">Go to </w:t>
      </w:r>
      <w:bookmarkStart w:id="0" w:name="_GoBack"/>
      <w:bookmarkEnd w:id="0"/>
      <w:r w:rsidR="00D27A3E" w:rsidRPr="00D27A3E">
        <w:rPr>
          <w:rFonts w:ascii="Arial" w:hAnsi="Arial" w:cs="Arial"/>
        </w:rPr>
        <w:t>evaluation</w:t>
      </w:r>
      <w:r w:rsidR="00D27A3E">
        <w:rPr>
          <w:rFonts w:ascii="Arial" w:hAnsi="Arial" w:cs="Arial"/>
        </w:rPr>
        <w:t xml:space="preserve"> link</w:t>
      </w:r>
      <w:r w:rsidR="00D86D3D">
        <w:t xml:space="preserve">  </w:t>
      </w:r>
      <w:r w:rsidR="00714361">
        <w:rPr>
          <w:rFonts w:ascii="Arial" w:hAnsi="Arial" w:cs="Arial"/>
        </w:rPr>
        <w:t xml:space="preserve">- be sure to </w:t>
      </w:r>
      <w:r w:rsidR="00714361" w:rsidRPr="008B579C">
        <w:rPr>
          <w:rFonts w:ascii="Arial" w:hAnsi="Arial" w:cs="Arial"/>
          <w:b/>
          <w:color w:val="FF0000"/>
        </w:rPr>
        <w:t>record the credit claim number at the end of the evaluation.</w:t>
      </w:r>
    </w:p>
    <w:p w14:paraId="46C77C9D" w14:textId="77777777" w:rsidR="00714361" w:rsidRDefault="00714361" w:rsidP="00F55BCD">
      <w:pPr>
        <w:ind w:left="-270"/>
        <w:rPr>
          <w:rFonts w:ascii="Arial" w:hAnsi="Arial" w:cs="Arial"/>
          <w:b/>
        </w:rPr>
      </w:pPr>
    </w:p>
    <w:p w14:paraId="0ACD69C4" w14:textId="06C4E614" w:rsidR="00287D17" w:rsidRPr="00CC017F" w:rsidRDefault="00714361" w:rsidP="00F55BCD">
      <w:pPr>
        <w:ind w:left="-270"/>
        <w:rPr>
          <w:rFonts w:ascii="Arial" w:eastAsia="Times New Roman" w:hAnsi="Arial" w:cs="Arial"/>
          <w:color w:val="202020"/>
        </w:rPr>
      </w:pPr>
      <w:r w:rsidRPr="00714361">
        <w:rPr>
          <w:rFonts w:ascii="Arial" w:hAnsi="Arial" w:cs="Arial"/>
          <w:b/>
        </w:rPr>
        <w:t>Step 2:</w:t>
      </w:r>
      <w:r>
        <w:rPr>
          <w:rFonts w:ascii="Arial" w:hAnsi="Arial" w:cs="Arial"/>
        </w:rPr>
        <w:t xml:space="preserve">  </w:t>
      </w:r>
      <w:r w:rsidR="00586894" w:rsidRPr="00CC017F">
        <w:rPr>
          <w:rFonts w:ascii="Arial" w:hAnsi="Arial" w:cs="Arial"/>
        </w:rPr>
        <w:t xml:space="preserve">Go to </w:t>
      </w:r>
      <w:hyperlink r:id="rId8" w:history="1">
        <w:r w:rsidR="00BB1132" w:rsidRPr="00CC017F">
          <w:rPr>
            <w:rStyle w:val="Hyperlink"/>
            <w:rFonts w:ascii="Arial" w:hAnsi="Arial" w:cs="Arial"/>
          </w:rPr>
          <w:t>https://cwru.cloud-cme.com</w:t>
        </w:r>
      </w:hyperlink>
      <w:r w:rsidR="00E2038A" w:rsidRPr="00CC017F">
        <w:rPr>
          <w:rFonts w:ascii="Arial" w:hAnsi="Arial" w:cs="Arial"/>
        </w:rPr>
        <w:t xml:space="preserve">. </w:t>
      </w:r>
      <w:r w:rsidR="00BB0DA0" w:rsidRPr="00CC017F">
        <w:rPr>
          <w:color w:val="000000" w:themeColor="text1"/>
          <w:sz w:val="28"/>
          <w:szCs w:val="28"/>
        </w:rPr>
        <w:t xml:space="preserve"> </w:t>
      </w:r>
    </w:p>
    <w:p w14:paraId="18A07363" w14:textId="77777777" w:rsidR="00287D17" w:rsidRPr="000D2B9B" w:rsidRDefault="00287D17" w:rsidP="00F55BCD">
      <w:pPr>
        <w:ind w:left="-270"/>
        <w:rPr>
          <w:rFonts w:ascii="Arial" w:hAnsi="Arial" w:cs="Arial"/>
        </w:rPr>
      </w:pPr>
    </w:p>
    <w:p w14:paraId="034D2EBA" w14:textId="23FC6EF3" w:rsidR="000D2B9B" w:rsidRPr="00CC017F" w:rsidRDefault="00E2038A" w:rsidP="00F55BCD">
      <w:pPr>
        <w:ind w:left="-270"/>
        <w:rPr>
          <w:b/>
          <w:noProof/>
        </w:rPr>
      </w:pPr>
      <w:r w:rsidRPr="00CC017F">
        <w:rPr>
          <w:rFonts w:ascii="Arial" w:hAnsi="Arial" w:cs="Arial"/>
          <w:b/>
        </w:rPr>
        <w:t>S</w:t>
      </w:r>
      <w:r w:rsidR="00714361">
        <w:rPr>
          <w:rFonts w:ascii="Arial" w:hAnsi="Arial" w:cs="Arial"/>
          <w:b/>
        </w:rPr>
        <w:t>tep 3</w:t>
      </w:r>
      <w:r w:rsidR="00CB1B7A" w:rsidRPr="00CC017F">
        <w:rPr>
          <w:rFonts w:ascii="Arial" w:hAnsi="Arial" w:cs="Arial"/>
          <w:b/>
        </w:rPr>
        <w:t xml:space="preserve">: </w:t>
      </w:r>
      <w:r w:rsidR="000D2B9B" w:rsidRPr="00CC017F">
        <w:rPr>
          <w:rFonts w:ascii="Arial" w:hAnsi="Arial" w:cs="Arial"/>
        </w:rPr>
        <w:t>Click "Sign In" on the top left, and sign in using your email address and password.</w:t>
      </w:r>
      <w:r w:rsidR="000D2B9B" w:rsidRPr="00CC017F">
        <w:rPr>
          <w:b/>
          <w:noProof/>
        </w:rPr>
        <w:t xml:space="preserve"> </w:t>
      </w:r>
    </w:p>
    <w:p w14:paraId="64F90E57" w14:textId="77777777" w:rsidR="000D2B9B" w:rsidRDefault="000D2B9B" w:rsidP="00F55BCD">
      <w:pPr>
        <w:ind w:left="-270"/>
        <w:rPr>
          <w:noProof/>
        </w:rPr>
      </w:pPr>
    </w:p>
    <w:p w14:paraId="469E7E92" w14:textId="293F4B25" w:rsidR="00BB0DA0" w:rsidRPr="000D2B9B" w:rsidRDefault="000D2B9B" w:rsidP="00F55BCD">
      <w:pPr>
        <w:ind w:left="-27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E1C878" wp14:editId="135144AA">
                <wp:simplePos x="0" y="0"/>
                <wp:positionH relativeFrom="column">
                  <wp:posOffset>-161925</wp:posOffset>
                </wp:positionH>
                <wp:positionV relativeFrom="paragraph">
                  <wp:posOffset>627380</wp:posOffset>
                </wp:positionV>
                <wp:extent cx="685800" cy="295275"/>
                <wp:effectExtent l="0" t="0" r="19050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95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8D9B51" id="Oval 7" o:spid="_x0000_s1026" style="position:absolute;margin-left:-12.75pt;margin-top:49.4pt;width:54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691A277" wp14:editId="33752A28">
            <wp:extent cx="5943600" cy="1042301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0577" t="25514" r="35559" b="62359"/>
                    <a:stretch/>
                  </pic:blipFill>
                  <pic:spPr bwMode="auto">
                    <a:xfrm>
                      <a:off x="0" y="0"/>
                      <a:ext cx="5943600" cy="1042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FCF26F" w14:textId="77777777" w:rsidR="00CC017F" w:rsidRPr="00CC017F" w:rsidRDefault="00CC017F" w:rsidP="00F55BCD">
      <w:pPr>
        <w:ind w:left="-270"/>
        <w:rPr>
          <w:b/>
          <w:sz w:val="28"/>
          <w:szCs w:val="28"/>
        </w:rPr>
      </w:pPr>
    </w:p>
    <w:p w14:paraId="2F880A5A" w14:textId="75A5134C" w:rsidR="000D2B9B" w:rsidRPr="00CC017F" w:rsidRDefault="00714361" w:rsidP="00F55BCD">
      <w:pPr>
        <w:ind w:left="-270"/>
        <w:rPr>
          <w:sz w:val="28"/>
          <w:szCs w:val="28"/>
        </w:rPr>
      </w:pPr>
      <w:r>
        <w:rPr>
          <w:b/>
          <w:sz w:val="28"/>
          <w:szCs w:val="28"/>
        </w:rPr>
        <w:t>Step 4</w:t>
      </w:r>
      <w:r w:rsidR="000D2B9B" w:rsidRPr="00CC017F">
        <w:rPr>
          <w:b/>
          <w:sz w:val="28"/>
          <w:szCs w:val="28"/>
        </w:rPr>
        <w:t xml:space="preserve">: </w:t>
      </w:r>
      <w:r w:rsidR="000D2B9B" w:rsidRPr="00CC017F">
        <w:rPr>
          <w:sz w:val="28"/>
          <w:szCs w:val="28"/>
        </w:rPr>
        <w:t>Click the "My CME" button on the top right-hand side of the screen.</w:t>
      </w:r>
    </w:p>
    <w:p w14:paraId="61DBE169" w14:textId="7FD6BB15" w:rsidR="000D2B9B" w:rsidRPr="000D2B9B" w:rsidRDefault="000D2B9B" w:rsidP="00F55BCD">
      <w:pPr>
        <w:ind w:left="-270"/>
        <w:rPr>
          <w:sz w:val="28"/>
          <w:szCs w:val="28"/>
        </w:rPr>
      </w:pPr>
    </w:p>
    <w:p w14:paraId="1CABFD69" w14:textId="7594CBF9" w:rsidR="00541046" w:rsidRDefault="000D2B9B" w:rsidP="00F55BCD">
      <w:pPr>
        <w:ind w:left="-27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05B48B" wp14:editId="68443282">
                <wp:simplePos x="0" y="0"/>
                <wp:positionH relativeFrom="column">
                  <wp:posOffset>4895850</wp:posOffset>
                </wp:positionH>
                <wp:positionV relativeFrom="paragraph">
                  <wp:posOffset>456565</wp:posOffset>
                </wp:positionV>
                <wp:extent cx="685800" cy="295275"/>
                <wp:effectExtent l="0" t="0" r="19050" b="2857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952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1E1FEF" id="Oval 10" o:spid="_x0000_s1026" style="position:absolute;margin-left:385.5pt;margin-top:35.95pt;width:54pt;height:2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2D08A92" wp14:editId="6E7E062B">
            <wp:extent cx="6292574" cy="838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4708" r="21515" b="61868"/>
                    <a:stretch/>
                  </pic:blipFill>
                  <pic:spPr bwMode="auto">
                    <a:xfrm>
                      <a:off x="0" y="0"/>
                      <a:ext cx="6298943" cy="839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7D626" w14:textId="2C2A7DE6" w:rsidR="00744C68" w:rsidRPr="00CC017F" w:rsidRDefault="001D22CC" w:rsidP="00F55BCD">
      <w:pPr>
        <w:spacing w:line="248" w:lineRule="atLeast"/>
        <w:ind w:left="-270"/>
        <w:rPr>
          <w:rFonts w:ascii="Arial" w:hAnsi="Arial" w:cs="Arial"/>
          <w:b/>
        </w:rPr>
      </w:pPr>
      <w:r w:rsidRPr="00CC017F">
        <w:rPr>
          <w:rFonts w:ascii="Arial" w:eastAsia="Times New Roman" w:hAnsi="Arial" w:cs="Arial"/>
          <w:b/>
          <w:color w:val="202020"/>
        </w:rPr>
        <w:br/>
      </w:r>
      <w:r w:rsidR="00714361">
        <w:rPr>
          <w:rFonts w:ascii="Arial" w:hAnsi="Arial" w:cs="Arial"/>
          <w:b/>
        </w:rPr>
        <w:t>Step 5</w:t>
      </w:r>
      <w:r w:rsidR="00CC017F" w:rsidRPr="00CC017F">
        <w:rPr>
          <w:rFonts w:ascii="Arial" w:hAnsi="Arial" w:cs="Arial"/>
          <w:b/>
        </w:rPr>
        <w:t xml:space="preserve">: </w:t>
      </w:r>
      <w:r w:rsidR="000D2B9B" w:rsidRPr="00CC017F">
        <w:rPr>
          <w:rFonts w:ascii="Arial" w:hAnsi="Arial" w:cs="Arial"/>
        </w:rPr>
        <w:t>Click the "</w:t>
      </w:r>
      <w:r w:rsidR="00F55BCD">
        <w:rPr>
          <w:rFonts w:ascii="Arial" w:hAnsi="Arial" w:cs="Arial"/>
        </w:rPr>
        <w:t>Claim Credit</w:t>
      </w:r>
      <w:r w:rsidR="000D2B9B" w:rsidRPr="00CC017F">
        <w:rPr>
          <w:rFonts w:ascii="Arial" w:hAnsi="Arial" w:cs="Arial"/>
        </w:rPr>
        <w:t>" button.</w:t>
      </w:r>
    </w:p>
    <w:p w14:paraId="1F001411" w14:textId="3CE76A6B" w:rsidR="000D2B9B" w:rsidRDefault="008934C5" w:rsidP="000D2B9B">
      <w:pPr>
        <w:spacing w:line="248" w:lineRule="atLeast"/>
        <w:ind w:left="-360"/>
        <w:rPr>
          <w:rFonts w:ascii="Arial" w:eastAsia="Times New Roman" w:hAnsi="Arial" w:cs="Arial"/>
          <w:color w:val="2020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86B892" wp14:editId="20D0F083">
                <wp:simplePos x="0" y="0"/>
                <wp:positionH relativeFrom="column">
                  <wp:posOffset>171450</wp:posOffset>
                </wp:positionH>
                <wp:positionV relativeFrom="paragraph">
                  <wp:posOffset>2246630</wp:posOffset>
                </wp:positionV>
                <wp:extent cx="1038225" cy="1266825"/>
                <wp:effectExtent l="0" t="0" r="28575" b="2857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12668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7F2964" id="Oval 14" o:spid="_x0000_s1026" style="position:absolute;margin-left:13.5pt;margin-top:176.9pt;width:81.75pt;height:9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A3BC243" wp14:editId="58053105">
            <wp:extent cx="5993425" cy="3638550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883" t="21869" r="16596" b="20038"/>
                    <a:stretch/>
                  </pic:blipFill>
                  <pic:spPr bwMode="auto">
                    <a:xfrm>
                      <a:off x="0" y="0"/>
                      <a:ext cx="6016865" cy="3652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34D123" w14:textId="77777777" w:rsidR="00590163" w:rsidRDefault="00590163" w:rsidP="000D2B9B">
      <w:pPr>
        <w:ind w:left="-360"/>
        <w:rPr>
          <w:rFonts w:ascii="Arial" w:hAnsi="Arial" w:cs="Arial"/>
        </w:rPr>
      </w:pPr>
    </w:p>
    <w:p w14:paraId="374C667A" w14:textId="77777777" w:rsidR="00B11AAF" w:rsidRDefault="00B11AAF" w:rsidP="000D2B9B">
      <w:pPr>
        <w:ind w:left="-360"/>
        <w:rPr>
          <w:rFonts w:ascii="Arial" w:hAnsi="Arial" w:cs="Arial"/>
        </w:rPr>
      </w:pPr>
    </w:p>
    <w:p w14:paraId="6B538A44" w14:textId="77777777" w:rsidR="00D86D3D" w:rsidRDefault="00D86D3D" w:rsidP="00F55BCD">
      <w:pPr>
        <w:spacing w:line="248" w:lineRule="atLeast"/>
        <w:ind w:left="-90" w:hanging="180"/>
        <w:rPr>
          <w:rFonts w:ascii="Arial" w:eastAsia="Times New Roman" w:hAnsi="Arial" w:cs="Arial"/>
          <w:b/>
          <w:color w:val="202020"/>
        </w:rPr>
      </w:pPr>
    </w:p>
    <w:p w14:paraId="47B7682C" w14:textId="77777777" w:rsidR="00D86D3D" w:rsidRDefault="00D86D3D" w:rsidP="00F55BCD">
      <w:pPr>
        <w:spacing w:line="248" w:lineRule="atLeast"/>
        <w:ind w:left="-90" w:hanging="180"/>
        <w:rPr>
          <w:rFonts w:ascii="Arial" w:eastAsia="Times New Roman" w:hAnsi="Arial" w:cs="Arial"/>
          <w:b/>
          <w:color w:val="202020"/>
        </w:rPr>
      </w:pPr>
    </w:p>
    <w:p w14:paraId="0ABDE28B" w14:textId="7EEC3B99" w:rsidR="00727800" w:rsidRDefault="00727800" w:rsidP="00F55BCD">
      <w:pPr>
        <w:spacing w:line="248" w:lineRule="atLeast"/>
        <w:ind w:left="-90" w:hanging="180"/>
        <w:rPr>
          <w:rFonts w:ascii="Arial" w:eastAsia="Times New Roman" w:hAnsi="Arial" w:cs="Arial"/>
          <w:color w:val="202020"/>
        </w:rPr>
      </w:pPr>
      <w:r w:rsidRPr="00727800">
        <w:rPr>
          <w:rFonts w:ascii="Arial" w:eastAsia="Times New Roman" w:hAnsi="Arial" w:cs="Arial"/>
          <w:b/>
          <w:color w:val="202020"/>
        </w:rPr>
        <w:lastRenderedPageBreak/>
        <w:t>Step 5:</w:t>
      </w:r>
      <w:r>
        <w:rPr>
          <w:rFonts w:ascii="Arial" w:eastAsia="Times New Roman" w:hAnsi="Arial" w:cs="Arial"/>
          <w:color w:val="202020"/>
        </w:rPr>
        <w:t xml:space="preserve">  </w:t>
      </w:r>
      <w:r w:rsidR="00F55BCD" w:rsidRPr="00F55BCD">
        <w:rPr>
          <w:rFonts w:ascii="Arial" w:eastAsia="Times New Roman" w:hAnsi="Arial" w:cs="Arial"/>
          <w:color w:val="202020"/>
        </w:rPr>
        <w:t xml:space="preserve">Enter the Event ID </w:t>
      </w:r>
      <w:r w:rsidR="002F5181">
        <w:rPr>
          <w:rFonts w:ascii="Arial" w:eastAsia="Times New Roman" w:hAnsi="Arial" w:cs="Arial"/>
          <w:color w:val="202020"/>
        </w:rPr>
        <w:t xml:space="preserve">you recorded after completing your evaluation </w:t>
      </w:r>
      <w:r w:rsidR="00F55BCD" w:rsidRPr="00F55BCD">
        <w:rPr>
          <w:rFonts w:ascii="Arial" w:eastAsia="Times New Roman" w:hAnsi="Arial" w:cs="Arial"/>
          <w:color w:val="202020"/>
        </w:rPr>
        <w:t>and click the “Submit ID” button.</w:t>
      </w:r>
    </w:p>
    <w:p w14:paraId="31A8B621" w14:textId="77777777" w:rsidR="00727800" w:rsidRDefault="00727800" w:rsidP="00F55BCD">
      <w:pPr>
        <w:spacing w:line="248" w:lineRule="atLeast"/>
        <w:ind w:left="-90" w:hanging="180"/>
        <w:rPr>
          <w:rFonts w:ascii="Arial" w:eastAsia="Times New Roman" w:hAnsi="Arial" w:cs="Arial"/>
          <w:color w:val="202020"/>
        </w:rPr>
      </w:pPr>
    </w:p>
    <w:p w14:paraId="305FDC57" w14:textId="4BC7A227" w:rsidR="00727800" w:rsidRDefault="00F55BCD" w:rsidP="00F55BCD">
      <w:pPr>
        <w:ind w:left="-180"/>
        <w:rPr>
          <w:rFonts w:ascii="Arial" w:eastAsia="Times New Roman" w:hAnsi="Arial" w:cs="Arial"/>
          <w:color w:val="202020"/>
        </w:rPr>
      </w:pPr>
      <w:r w:rsidRPr="00F55BCD">
        <w:rPr>
          <w:rFonts w:ascii="Arial" w:eastAsia="Times New Roman" w:hAnsi="Arial" w:cs="Arial"/>
          <w:noProof/>
          <w:color w:val="202020"/>
        </w:rPr>
        <w:drawing>
          <wp:inline distT="0" distB="0" distL="0" distR="0" wp14:anchorId="695EE86E" wp14:editId="1B907F96">
            <wp:extent cx="6010275" cy="19526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7800" w:rsidRPr="00352E74">
        <w:rPr>
          <w:rFonts w:ascii="Arial" w:eastAsia="Times New Roman" w:hAnsi="Arial" w:cs="Arial"/>
          <w:color w:val="202020"/>
        </w:rPr>
        <w:br/>
      </w:r>
    </w:p>
    <w:p w14:paraId="1C3196BD" w14:textId="77777777" w:rsidR="00F55BCD" w:rsidRDefault="00F55BCD" w:rsidP="00F55BCD">
      <w:pPr>
        <w:autoSpaceDE w:val="0"/>
        <w:autoSpaceDN w:val="0"/>
        <w:adjustRightInd w:val="0"/>
        <w:ind w:left="-180"/>
        <w:rPr>
          <w:rFonts w:ascii="Arial" w:hAnsi="Arial" w:cs="Arial"/>
          <w:color w:val="202020"/>
        </w:rPr>
      </w:pPr>
      <w:r>
        <w:rPr>
          <w:rFonts w:ascii="Arial" w:hAnsi="Arial" w:cs="Arial"/>
          <w:b/>
          <w:bCs/>
          <w:color w:val="202020"/>
        </w:rPr>
        <w:t xml:space="preserve">Step 6: </w:t>
      </w:r>
      <w:r>
        <w:rPr>
          <w:rFonts w:ascii="Arial" w:hAnsi="Arial" w:cs="Arial"/>
          <w:color w:val="202020"/>
        </w:rPr>
        <w:t>Complete any additional questions or fields.</w:t>
      </w:r>
    </w:p>
    <w:p w14:paraId="15EA3387" w14:textId="77777777" w:rsidR="00F55BCD" w:rsidRDefault="00F55BCD" w:rsidP="00F55BCD">
      <w:pPr>
        <w:autoSpaceDE w:val="0"/>
        <w:autoSpaceDN w:val="0"/>
        <w:adjustRightInd w:val="0"/>
        <w:ind w:left="-180"/>
        <w:rPr>
          <w:rFonts w:ascii="Arial" w:hAnsi="Arial" w:cs="Arial"/>
          <w:color w:val="202020"/>
        </w:rPr>
      </w:pPr>
    </w:p>
    <w:p w14:paraId="357080D7" w14:textId="77777777" w:rsidR="00F55BCD" w:rsidRDefault="00F55BCD" w:rsidP="00F55BCD">
      <w:pPr>
        <w:autoSpaceDE w:val="0"/>
        <w:autoSpaceDN w:val="0"/>
        <w:adjustRightInd w:val="0"/>
        <w:ind w:left="-180"/>
        <w:rPr>
          <w:rFonts w:ascii="Arial" w:hAnsi="Arial" w:cs="Arial"/>
          <w:color w:val="202020"/>
        </w:rPr>
      </w:pPr>
      <w:r>
        <w:rPr>
          <w:rFonts w:ascii="Arial" w:hAnsi="Arial" w:cs="Arial"/>
          <w:b/>
          <w:bCs/>
          <w:color w:val="202020"/>
        </w:rPr>
        <w:t xml:space="preserve">Step 7: </w:t>
      </w:r>
      <w:r>
        <w:rPr>
          <w:rFonts w:ascii="Arial" w:hAnsi="Arial" w:cs="Arial"/>
          <w:color w:val="202020"/>
        </w:rPr>
        <w:t>Once your credits are recorded, you will then be taken back to My CME. Go to</w:t>
      </w:r>
    </w:p>
    <w:p w14:paraId="380B9594" w14:textId="356017E2" w:rsidR="004E0268" w:rsidRDefault="00F55BCD" w:rsidP="004E0268">
      <w:pPr>
        <w:autoSpaceDE w:val="0"/>
        <w:autoSpaceDN w:val="0"/>
        <w:adjustRightInd w:val="0"/>
        <w:ind w:left="-180"/>
        <w:rPr>
          <w:rFonts w:ascii="Arial" w:eastAsia="Times New Roman" w:hAnsi="Arial" w:cs="Arial"/>
          <w:color w:val="202020"/>
        </w:rPr>
      </w:pPr>
      <w:r>
        <w:rPr>
          <w:rFonts w:ascii="Arial" w:hAnsi="Arial" w:cs="Arial"/>
          <w:color w:val="202020"/>
        </w:rPr>
        <w:t>Evaluations &amp; Certificates. Your certificate will be there and available for printing.</w:t>
      </w:r>
    </w:p>
    <w:p w14:paraId="306E3402" w14:textId="7402147D" w:rsidR="00727800" w:rsidRDefault="00727800" w:rsidP="00F55BCD">
      <w:pPr>
        <w:spacing w:line="248" w:lineRule="atLeast"/>
        <w:ind w:left="-180"/>
        <w:rPr>
          <w:rFonts w:ascii="Arial" w:eastAsia="Times New Roman" w:hAnsi="Arial" w:cs="Arial"/>
          <w:color w:val="202020"/>
        </w:rPr>
      </w:pPr>
    </w:p>
    <w:p w14:paraId="0ECE083F" w14:textId="0B92D3DE" w:rsidR="00727800" w:rsidRDefault="00714361" w:rsidP="00F55BCD">
      <w:pPr>
        <w:spacing w:line="248" w:lineRule="atLeast"/>
        <w:ind w:left="-180" w:hanging="270"/>
        <w:rPr>
          <w:rFonts w:ascii="Arial" w:eastAsia="Times New Roman" w:hAnsi="Arial" w:cs="Arial"/>
          <w:color w:val="2020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1D78E4" wp14:editId="4C3326CC">
                <wp:simplePos x="0" y="0"/>
                <wp:positionH relativeFrom="column">
                  <wp:posOffset>3219450</wp:posOffset>
                </wp:positionH>
                <wp:positionV relativeFrom="paragraph">
                  <wp:posOffset>970915</wp:posOffset>
                </wp:positionV>
                <wp:extent cx="1038225" cy="1266825"/>
                <wp:effectExtent l="0" t="0" r="28575" b="2857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12668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9E2838" id="Oval 16" o:spid="_x0000_s1026" style="position:absolute;margin-left:253.5pt;margin-top:76.45pt;width:81.75pt;height:9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" filled="f" strokecolor="red" strokeweight="1pt">
                <v:stroke joinstyle="miter"/>
              </v:oval>
            </w:pict>
          </mc:Fallback>
        </mc:AlternateContent>
      </w:r>
      <w:r w:rsidR="00F55BCD" w:rsidRPr="00F55BCD">
        <w:rPr>
          <w:rFonts w:ascii="Arial" w:eastAsia="Times New Roman" w:hAnsi="Arial" w:cs="Arial"/>
          <w:noProof/>
          <w:color w:val="202020"/>
        </w:rPr>
        <w:drawing>
          <wp:inline distT="0" distB="0" distL="0" distR="0" wp14:anchorId="0319D98E" wp14:editId="292CC9C7">
            <wp:extent cx="6286500" cy="386397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86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8DF31" w14:textId="77777777" w:rsidR="002523E9" w:rsidRDefault="002523E9" w:rsidP="002523E9">
      <w:pPr>
        <w:autoSpaceDE w:val="0"/>
        <w:autoSpaceDN w:val="0"/>
        <w:adjustRightInd w:val="0"/>
        <w:ind w:left="-180"/>
        <w:rPr>
          <w:rFonts w:ascii="Arial" w:hAnsi="Arial" w:cs="Arial"/>
          <w:b/>
          <w:bCs/>
        </w:rPr>
      </w:pPr>
    </w:p>
    <w:sectPr w:rsidR="002523E9" w:rsidSect="00714361">
      <w:headerReference w:type="first" r:id="rId14"/>
      <w:pgSz w:w="12240" w:h="15840"/>
      <w:pgMar w:top="810" w:right="900" w:bottom="180" w:left="1440" w:header="216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10EF3A" w14:textId="77777777" w:rsidR="008451C9" w:rsidRDefault="008451C9">
      <w:r>
        <w:separator/>
      </w:r>
    </w:p>
  </w:endnote>
  <w:endnote w:type="continuationSeparator" w:id="0">
    <w:p w14:paraId="0D38CAA3" w14:textId="77777777" w:rsidR="008451C9" w:rsidRDefault="0084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E419E6" w14:textId="77777777" w:rsidR="008451C9" w:rsidRDefault="008451C9">
      <w:r>
        <w:separator/>
      </w:r>
    </w:p>
  </w:footnote>
  <w:footnote w:type="continuationSeparator" w:id="0">
    <w:p w14:paraId="2768D0A6" w14:textId="77777777" w:rsidR="008451C9" w:rsidRDefault="00845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9632C" w14:textId="1D36ACB1" w:rsidR="00D57B5E" w:rsidRDefault="006167E0" w:rsidP="00D57B5E">
    <w:pPr>
      <w:pStyle w:val="Header"/>
      <w:ind w:left="-1440" w:firstLine="27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E5A585" wp14:editId="283DFF3A">
              <wp:simplePos x="0" y="0"/>
              <wp:positionH relativeFrom="column">
                <wp:posOffset>-457200</wp:posOffset>
              </wp:positionH>
              <wp:positionV relativeFrom="paragraph">
                <wp:posOffset>282575</wp:posOffset>
              </wp:positionV>
              <wp:extent cx="3771900" cy="400050"/>
              <wp:effectExtent l="0" t="317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C5AD28" w14:textId="3D4309F8" w:rsidR="00D57B5E" w:rsidRPr="00E2450C" w:rsidRDefault="00E2038A">
                          <w:pPr>
                            <w:rPr>
                              <w:rFonts w:ascii="Arial" w:hAnsi="Arial"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" w:hAnsi="Arial"/>
                              <w:color w:val="FFFFFF" w:themeColor="background1"/>
                              <w:sz w:val="32"/>
                            </w:rPr>
                            <w:t xml:space="preserve"> Create a CloudCME</w:t>
                          </w:r>
                          <w:r>
                            <w:rPr>
                              <w:rFonts w:ascii="Arial" w:hAnsi="Arial"/>
                              <w:color w:val="FFFFFF" w:themeColor="background1"/>
                              <w:sz w:val="32"/>
                            </w:rPr>
                            <w:sym w:font="Symbol" w:char="F0E2"/>
                          </w:r>
                          <w:r w:rsidR="00586894">
                            <w:rPr>
                              <w:rFonts w:ascii="Arial" w:hAnsi="Arial"/>
                              <w:color w:val="FFFFFF" w:themeColor="background1"/>
                              <w:sz w:val="32"/>
                            </w:rPr>
                            <w:t xml:space="preserve"> Account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E5A58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36pt;margin-top:22.25pt;width:297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" filled="f" stroked="f">
              <v:textbox inset=",7.2pt,,7.2pt">
                <w:txbxContent>
                  <w:p w14:paraId="1EC5AD28" w14:textId="3D4309F8" w:rsidR="00D57B5E" w:rsidRPr="00E2450C" w:rsidRDefault="00E2038A">
                    <w:pPr>
                      <w:rPr>
                        <w:rFonts w:ascii="Arial" w:hAnsi="Arial"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Arial" w:hAnsi="Arial"/>
                        <w:color w:val="FFFFFF" w:themeColor="background1"/>
                        <w:sz w:val="32"/>
                      </w:rPr>
                      <w:t xml:space="preserve"> Create a CloudCME</w:t>
                    </w:r>
                    <w:r>
                      <w:rPr>
                        <w:rFonts w:ascii="Arial" w:hAnsi="Arial"/>
                        <w:color w:val="FFFFFF" w:themeColor="background1"/>
                        <w:sz w:val="32"/>
                      </w:rPr>
                      <w:sym w:font="Symbol" w:char="F0E2"/>
                    </w:r>
                    <w:r w:rsidR="00586894">
                      <w:rPr>
                        <w:rFonts w:ascii="Arial" w:hAnsi="Arial"/>
                        <w:color w:val="FFFFFF" w:themeColor="background1"/>
                        <w:sz w:val="32"/>
                      </w:rPr>
                      <w:t xml:space="preserve"> Accoun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A6C4DB6"/>
    <w:multiLevelType w:val="hybridMultilevel"/>
    <w:tmpl w:val="15EA3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E1F"/>
    <w:rsid w:val="000141AE"/>
    <w:rsid w:val="00017AA6"/>
    <w:rsid w:val="000662F2"/>
    <w:rsid w:val="000D2B9B"/>
    <w:rsid w:val="000E534B"/>
    <w:rsid w:val="00100293"/>
    <w:rsid w:val="00193EFF"/>
    <w:rsid w:val="001C4031"/>
    <w:rsid w:val="001D22CC"/>
    <w:rsid w:val="001E32A2"/>
    <w:rsid w:val="001E7BD3"/>
    <w:rsid w:val="00201F5B"/>
    <w:rsid w:val="00204B75"/>
    <w:rsid w:val="0022399E"/>
    <w:rsid w:val="00230EFF"/>
    <w:rsid w:val="00246233"/>
    <w:rsid w:val="002523E9"/>
    <w:rsid w:val="0028696A"/>
    <w:rsid w:val="00287D17"/>
    <w:rsid w:val="002C42AD"/>
    <w:rsid w:val="002F5181"/>
    <w:rsid w:val="00317648"/>
    <w:rsid w:val="003219C6"/>
    <w:rsid w:val="003631B5"/>
    <w:rsid w:val="003D0E75"/>
    <w:rsid w:val="003F009D"/>
    <w:rsid w:val="00417DA6"/>
    <w:rsid w:val="00422050"/>
    <w:rsid w:val="00451305"/>
    <w:rsid w:val="004562C1"/>
    <w:rsid w:val="00472AE4"/>
    <w:rsid w:val="004B21C9"/>
    <w:rsid w:val="004B6DC3"/>
    <w:rsid w:val="004E0268"/>
    <w:rsid w:val="00502072"/>
    <w:rsid w:val="00541046"/>
    <w:rsid w:val="00586894"/>
    <w:rsid w:val="00590163"/>
    <w:rsid w:val="0061122B"/>
    <w:rsid w:val="006167E0"/>
    <w:rsid w:val="00650F7E"/>
    <w:rsid w:val="006E6960"/>
    <w:rsid w:val="00704617"/>
    <w:rsid w:val="00714361"/>
    <w:rsid w:val="00727800"/>
    <w:rsid w:val="007336A0"/>
    <w:rsid w:val="00744C68"/>
    <w:rsid w:val="007457A0"/>
    <w:rsid w:val="00756763"/>
    <w:rsid w:val="007E3401"/>
    <w:rsid w:val="008451C9"/>
    <w:rsid w:val="008639F9"/>
    <w:rsid w:val="008934C5"/>
    <w:rsid w:val="008A2EE9"/>
    <w:rsid w:val="008B579C"/>
    <w:rsid w:val="008E7658"/>
    <w:rsid w:val="0091182D"/>
    <w:rsid w:val="00913218"/>
    <w:rsid w:val="00955358"/>
    <w:rsid w:val="00956015"/>
    <w:rsid w:val="00967178"/>
    <w:rsid w:val="009A53A7"/>
    <w:rsid w:val="009C7281"/>
    <w:rsid w:val="009E4504"/>
    <w:rsid w:val="00A332E2"/>
    <w:rsid w:val="00A57E1F"/>
    <w:rsid w:val="00AB5AFE"/>
    <w:rsid w:val="00B034FE"/>
    <w:rsid w:val="00B05427"/>
    <w:rsid w:val="00B11AAF"/>
    <w:rsid w:val="00B422C0"/>
    <w:rsid w:val="00BB0DA0"/>
    <w:rsid w:val="00BB1132"/>
    <w:rsid w:val="00BE195F"/>
    <w:rsid w:val="00BE6940"/>
    <w:rsid w:val="00BF1676"/>
    <w:rsid w:val="00C731E9"/>
    <w:rsid w:val="00CB1B7A"/>
    <w:rsid w:val="00CC017F"/>
    <w:rsid w:val="00CC6EEC"/>
    <w:rsid w:val="00CE7DC1"/>
    <w:rsid w:val="00D20AD2"/>
    <w:rsid w:val="00D27A3E"/>
    <w:rsid w:val="00D57B5E"/>
    <w:rsid w:val="00D86D3D"/>
    <w:rsid w:val="00DE21F6"/>
    <w:rsid w:val="00DF7C8F"/>
    <w:rsid w:val="00E16183"/>
    <w:rsid w:val="00E2038A"/>
    <w:rsid w:val="00E2450C"/>
    <w:rsid w:val="00E272A0"/>
    <w:rsid w:val="00E32C10"/>
    <w:rsid w:val="00E96EE4"/>
    <w:rsid w:val="00EA7AC1"/>
    <w:rsid w:val="00EB67E9"/>
    <w:rsid w:val="00F01AF0"/>
    <w:rsid w:val="00F34838"/>
    <w:rsid w:val="00F55B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65A920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1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40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45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450C"/>
  </w:style>
  <w:style w:type="paragraph" w:styleId="Footer">
    <w:name w:val="footer"/>
    <w:basedOn w:val="Normal"/>
    <w:link w:val="FooterChar"/>
    <w:uiPriority w:val="99"/>
    <w:unhideWhenUsed/>
    <w:rsid w:val="00E245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450C"/>
  </w:style>
  <w:style w:type="character" w:styleId="Hyperlink">
    <w:name w:val="Hyperlink"/>
    <w:basedOn w:val="DefaultParagraphFont"/>
    <w:uiPriority w:val="99"/>
    <w:unhideWhenUsed/>
    <w:rsid w:val="00DF7C8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639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wru.cloud-cme.com" TargetMode="Externa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9B976-0CCB-4D14-B378-25071621F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ltiWeb Communications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onnelly@multiweb.com</dc:creator>
  <cp:keywords/>
  <dc:description/>
  <cp:lastModifiedBy>Popil, Karen</cp:lastModifiedBy>
  <cp:revision>2</cp:revision>
  <cp:lastPrinted>2019-03-11T20:17:00Z</cp:lastPrinted>
  <dcterms:created xsi:type="dcterms:W3CDTF">2021-10-15T18:01:00Z</dcterms:created>
  <dcterms:modified xsi:type="dcterms:W3CDTF">2021-10-15T18:01:00Z</dcterms:modified>
</cp:coreProperties>
</file>